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F6" w:rsidRDefault="006E5A4B" w:rsidP="00D33024">
      <w:pPr>
        <w:tabs>
          <w:tab w:val="center" w:pos="4677"/>
          <w:tab w:val="right" w:pos="9355"/>
        </w:tabs>
      </w:pPr>
      <w:r>
        <w:rPr>
          <w:noProof/>
          <w:lang w:eastAsia="ru-RU"/>
        </w:rPr>
        <w:pict>
          <v:line id="_x0000_s1027" style="position:absolute;z-index:251659264" from="-.3pt,58.8pt" to="469.7pt,58.8pt" strokecolor="#969696" strokeweight="1.25pt"/>
        </w:pict>
      </w:r>
      <w:r w:rsidR="00D33024">
        <w:tab/>
      </w:r>
      <w:r>
        <w:rPr>
          <w:noProof/>
          <w:lang w:eastAsia="ru-RU"/>
        </w:rPr>
        <w:pict>
          <v:line id="_x0000_s1026" style="position:absolute;z-index:251658240;mso-position-horizontal-relative:text;mso-position-vertical-relative:text" from="-.3pt,52.05pt" to="469.7pt,52.05pt" strokecolor="#c00" strokeweight="1.25pt"/>
        </w:pict>
      </w:r>
      <w:r w:rsidR="00D33024" w:rsidRPr="00D33024">
        <w:rPr>
          <w:noProof/>
          <w:lang w:eastAsia="ru-RU"/>
        </w:rPr>
        <w:drawing>
          <wp:inline distT="0" distB="0" distL="0" distR="0">
            <wp:extent cx="3081990" cy="638175"/>
            <wp:effectExtent l="19050" t="0" r="4110" b="0"/>
            <wp:docPr id="2" name="Рисунок 1" descr="Лого Информбюро-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Информбюро-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24">
        <w:tab/>
      </w:r>
    </w:p>
    <w:p w:rsidR="00D33024" w:rsidRPr="00D33024" w:rsidRDefault="00D33024" w:rsidP="00D3302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33024">
        <w:rPr>
          <w:rFonts w:ascii="Times New Roman" w:hAnsi="Times New Roman" w:cs="Times New Roman"/>
          <w:b/>
          <w:color w:val="C00000"/>
          <w:sz w:val="28"/>
          <w:szCs w:val="28"/>
        </w:rPr>
        <w:t>Перечень открытых программ обучения</w:t>
      </w:r>
    </w:p>
    <w:p w:rsidR="00D33024" w:rsidRDefault="00D33024" w:rsidP="00D3302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330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A52E76">
        <w:rPr>
          <w:rFonts w:ascii="Times New Roman" w:hAnsi="Times New Roman" w:cs="Times New Roman"/>
          <w:b/>
          <w:color w:val="C00000"/>
          <w:sz w:val="28"/>
          <w:szCs w:val="28"/>
        </w:rPr>
        <w:t>январь</w:t>
      </w:r>
      <w:r w:rsidRPr="00D33024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A52E76">
        <w:rPr>
          <w:rFonts w:ascii="Times New Roman" w:hAnsi="Times New Roman" w:cs="Times New Roman"/>
          <w:b/>
          <w:color w:val="C00000"/>
          <w:sz w:val="28"/>
          <w:szCs w:val="28"/>
        </w:rPr>
        <w:t>март 201</w:t>
      </w:r>
      <w:r w:rsidR="006E5A4B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D330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</w:t>
      </w: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079"/>
        <w:gridCol w:w="47"/>
        <w:gridCol w:w="1619"/>
      </w:tblGrid>
      <w:tr w:rsidR="00A71426" w:rsidRPr="000E21F5" w:rsidTr="001831E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1426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ата/время</w:t>
            </w:r>
          </w:p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Наименование курса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024" w:rsidRPr="000E21F5" w:rsidRDefault="001831E4" w:rsidP="00183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учения </w:t>
            </w:r>
            <w:r w:rsidR="00A71426" w:rsidRPr="000E21F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0E21F5" w:rsidRPr="000E21F5" w:rsidTr="001831E4">
        <w:tc>
          <w:tcPr>
            <w:tcW w:w="98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1F5E" w:rsidRDefault="00E31F5E" w:rsidP="00A714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0E21F5" w:rsidRPr="00E31F5E" w:rsidRDefault="00A52E76" w:rsidP="00A714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31F5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нварь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A71426" w:rsidRPr="000E21F5" w:rsidRDefault="006E5A4B" w:rsidP="00A7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A52E76">
              <w:rPr>
                <w:rFonts w:ascii="Times New Roman" w:hAnsi="Times New Roman" w:cs="Times New Roman"/>
              </w:rPr>
              <w:t>нва</w:t>
            </w:r>
            <w:r>
              <w:rPr>
                <w:rFonts w:ascii="Times New Roman" w:hAnsi="Times New Roman" w:cs="Times New Roman"/>
              </w:rPr>
              <w:t>рь</w:t>
            </w:r>
          </w:p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2:00-16:00</w:t>
            </w:r>
          </w:p>
        </w:tc>
        <w:tc>
          <w:tcPr>
            <w:tcW w:w="4394" w:type="dxa"/>
            <w:vAlign w:val="center"/>
          </w:tcPr>
          <w:p w:rsidR="00D33024" w:rsidRPr="000E21F5" w:rsidRDefault="006E5A4B" w:rsidP="0096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точняется</w:t>
            </w:r>
          </w:p>
        </w:tc>
        <w:tc>
          <w:tcPr>
            <w:tcW w:w="2079" w:type="dxa"/>
            <w:vAlign w:val="center"/>
          </w:tcPr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 xml:space="preserve">Бесплатно для пользователей «Консультант Плюс» клиентов </w:t>
            </w:r>
            <w:proofErr w:type="spellStart"/>
            <w:r w:rsidRPr="000E21F5">
              <w:rPr>
                <w:rFonts w:ascii="Times New Roman" w:hAnsi="Times New Roman" w:cs="Times New Roman"/>
              </w:rPr>
              <w:t>ИнформБюро</w:t>
            </w:r>
            <w:proofErr w:type="spellEnd"/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Онлайн семинар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33024" w:rsidRPr="000E21F5" w:rsidRDefault="00963A9D" w:rsidP="00A7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A71426" w:rsidRPr="000E21F5" w:rsidRDefault="00963A9D" w:rsidP="00A714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рсы повышения квалификации (24</w:t>
            </w:r>
            <w:r w:rsidR="00A71426" w:rsidRPr="000E21F5">
              <w:rPr>
                <w:rFonts w:ascii="Times New Roman" w:hAnsi="Times New Roman" w:cs="Times New Roman"/>
                <w:i/>
              </w:rPr>
              <w:t xml:space="preserve"> часа.)</w:t>
            </w:r>
          </w:p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="00963A9D" w:rsidRPr="00963A9D">
              <w:rPr>
                <w:rFonts w:ascii="Times New Roman" w:hAnsi="Times New Roman" w:cs="Times New Roman"/>
              </w:rPr>
              <w:t>Государственная политика в области противодействия коррупции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D33024" w:rsidRPr="000E21F5" w:rsidRDefault="00963A9D" w:rsidP="00A7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71426"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D33024" w:rsidRPr="000E21F5" w:rsidRDefault="00A71426" w:rsidP="00A7142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33024" w:rsidRPr="000E21F5" w:rsidRDefault="00963A9D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7C5E77" w:rsidRDefault="00A71426" w:rsidP="001B20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A71426" w:rsidRPr="000E21F5" w:rsidRDefault="00A71426" w:rsidP="001B20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 w:rsidR="007C5E77">
              <w:rPr>
                <w:rFonts w:ascii="Times New Roman" w:hAnsi="Times New Roman" w:cs="Times New Roman"/>
                <w:i/>
              </w:rPr>
              <w:t>19 - 10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D33024" w:rsidRPr="000E21F5" w:rsidRDefault="007C5E77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71426"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Гражданской обороне</w:t>
            </w:r>
            <w:r w:rsidR="00A71426"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D33024" w:rsidRPr="000E21F5" w:rsidRDefault="007C5E77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71426"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D33024" w:rsidRPr="000E21F5" w:rsidRDefault="00A71426" w:rsidP="001B20D4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33024" w:rsidRPr="000E21F5" w:rsidRDefault="00963A9D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1B20D4" w:rsidRPr="000E21F5" w:rsidRDefault="001B20D4" w:rsidP="001B20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</w:t>
            </w:r>
            <w:r w:rsidR="007C5E77">
              <w:rPr>
                <w:rFonts w:ascii="Times New Roman" w:hAnsi="Times New Roman" w:cs="Times New Roman"/>
                <w:i/>
              </w:rPr>
              <w:t>квалификации (40 часов)</w:t>
            </w:r>
          </w:p>
          <w:p w:rsidR="00D33024" w:rsidRPr="000E21F5" w:rsidRDefault="001B20D4" w:rsidP="007C5E77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="007C5E77">
              <w:rPr>
                <w:rFonts w:ascii="Times New Roman" w:hAnsi="Times New Roman" w:cs="Times New Roman"/>
              </w:rPr>
              <w:t>Охрана труда»</w:t>
            </w:r>
          </w:p>
        </w:tc>
        <w:tc>
          <w:tcPr>
            <w:tcW w:w="2079" w:type="dxa"/>
            <w:vAlign w:val="center"/>
          </w:tcPr>
          <w:p w:rsidR="00D33024" w:rsidRPr="000E21F5" w:rsidRDefault="007C5E77" w:rsidP="007C5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B20D4"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D33024" w:rsidRPr="000E21F5" w:rsidRDefault="0095367C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20D4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D33024" w:rsidRPr="000E21F5" w:rsidRDefault="00963A9D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7C5E77" w:rsidRDefault="007C5E77" w:rsidP="007C5E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7C5E77" w:rsidRPr="000E21F5" w:rsidRDefault="007C5E77" w:rsidP="007C5E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6 - 1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D33024" w:rsidRPr="000E21F5" w:rsidRDefault="007C5E77" w:rsidP="007C5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Охране труда при работе на высоте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D33024" w:rsidRPr="000E21F5" w:rsidRDefault="007C5E77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20D4" w:rsidRPr="000E21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D33024" w:rsidRPr="000E21F5" w:rsidRDefault="0095367C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20D4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7C5E77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7C5E77" w:rsidRPr="000E21F5" w:rsidRDefault="007C5E77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7C5E77" w:rsidRDefault="007C5E77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7C5E77" w:rsidRPr="000E21F5" w:rsidRDefault="007C5E77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 w:rsidR="005312BE">
              <w:rPr>
                <w:rFonts w:ascii="Times New Roman" w:hAnsi="Times New Roman" w:cs="Times New Roman"/>
                <w:i/>
              </w:rPr>
              <w:t>7 - 2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7C5E77" w:rsidRPr="000E21F5" w:rsidRDefault="007C5E77" w:rsidP="001C7148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="005312BE">
              <w:rPr>
                <w:rFonts w:ascii="Times New Roman" w:hAnsi="Times New Roman" w:cs="Times New Roman"/>
              </w:rPr>
              <w:t>Пожарно</w:t>
            </w:r>
            <w:r w:rsidR="001C7148">
              <w:rPr>
                <w:rFonts w:ascii="Times New Roman" w:hAnsi="Times New Roman" w:cs="Times New Roman"/>
              </w:rPr>
              <w:t>-технический минимум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7C5E77" w:rsidRPr="000E21F5" w:rsidRDefault="005312B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C5E77"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7C5E77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5E77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1C7148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1C7148" w:rsidRDefault="001C7148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2 - 112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1C7148" w:rsidRPr="000E21F5" w:rsidRDefault="001C7148" w:rsidP="001C7148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ологической безопасности»</w:t>
            </w:r>
          </w:p>
        </w:tc>
        <w:tc>
          <w:tcPr>
            <w:tcW w:w="2079" w:type="dxa"/>
            <w:vAlign w:val="center"/>
          </w:tcPr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1C7148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7148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1C7148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1C7148" w:rsidRPr="000E21F5" w:rsidRDefault="001C7148" w:rsidP="001C7148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правление персоналом»</w:t>
            </w:r>
          </w:p>
        </w:tc>
        <w:tc>
          <w:tcPr>
            <w:tcW w:w="2079" w:type="dxa"/>
            <w:vAlign w:val="center"/>
          </w:tcPr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1C7148" w:rsidRPr="000E21F5" w:rsidRDefault="001C7148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  <w:tr w:rsidR="00A71426" w:rsidRPr="000E21F5" w:rsidTr="001831E4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3024" w:rsidRPr="000E21F5" w:rsidRDefault="00963A9D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D33024" w:rsidRPr="000E21F5" w:rsidRDefault="001B20D4" w:rsidP="001C7148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 w:rsidR="001C7148">
              <w:rPr>
                <w:rFonts w:ascii="Times New Roman" w:hAnsi="Times New Roman" w:cs="Times New Roman"/>
              </w:rPr>
              <w:t>«Контрактный управляющий»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D33024" w:rsidRPr="000E21F5" w:rsidRDefault="001C7148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6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3024" w:rsidRPr="000E21F5" w:rsidRDefault="001B20D4" w:rsidP="001B20D4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  <w:tr w:rsidR="000E21F5" w:rsidRPr="000E21F5" w:rsidTr="001831E4">
        <w:tc>
          <w:tcPr>
            <w:tcW w:w="98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1F5E" w:rsidRDefault="00E31F5E" w:rsidP="001B20D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0E21F5" w:rsidRPr="00E31F5E" w:rsidRDefault="00A52E76" w:rsidP="001B20D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31F5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Февраль</w:t>
            </w:r>
          </w:p>
        </w:tc>
      </w:tr>
      <w:tr w:rsidR="001B20D4" w:rsidRPr="000E21F5" w:rsidTr="00E31F5E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20D4" w:rsidRPr="000E21F5" w:rsidRDefault="006E5A4B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310C">
              <w:rPr>
                <w:rFonts w:ascii="Times New Roman" w:hAnsi="Times New Roman" w:cs="Times New Roman"/>
              </w:rPr>
              <w:t xml:space="preserve"> </w:t>
            </w:r>
            <w:r w:rsidR="00A52E76">
              <w:rPr>
                <w:rFonts w:ascii="Times New Roman" w:hAnsi="Times New Roman" w:cs="Times New Roman"/>
              </w:rPr>
              <w:t>феврал</w:t>
            </w:r>
            <w:r w:rsidR="0091310C">
              <w:rPr>
                <w:rFonts w:ascii="Times New Roman" w:hAnsi="Times New Roman" w:cs="Times New Roman"/>
              </w:rPr>
              <w:t>я</w:t>
            </w:r>
          </w:p>
          <w:p w:rsidR="001B20D4" w:rsidRPr="000E21F5" w:rsidRDefault="001B20D4" w:rsidP="00A52E76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</w:t>
            </w:r>
            <w:r w:rsidR="00A52E76">
              <w:rPr>
                <w:rFonts w:ascii="Times New Roman" w:hAnsi="Times New Roman" w:cs="Times New Roman"/>
              </w:rPr>
              <w:t>0</w:t>
            </w:r>
            <w:r w:rsidRPr="000E21F5">
              <w:rPr>
                <w:rFonts w:ascii="Times New Roman" w:hAnsi="Times New Roman" w:cs="Times New Roman"/>
              </w:rPr>
              <w:t>:00-1</w:t>
            </w:r>
            <w:r w:rsidR="00A52E76">
              <w:rPr>
                <w:rFonts w:ascii="Times New Roman" w:hAnsi="Times New Roman" w:cs="Times New Roman"/>
              </w:rPr>
              <w:t>7</w:t>
            </w:r>
            <w:r w:rsidRPr="000E21F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E721BD" w:rsidRDefault="00E721BD" w:rsidP="00E721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721BD" w:rsidRPr="000E21F5" w:rsidRDefault="00E721BD" w:rsidP="00E721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1F5">
              <w:rPr>
                <w:rFonts w:ascii="Times New Roman" w:hAnsi="Times New Roman" w:cs="Times New Roman"/>
                <w:b/>
                <w:i/>
              </w:rPr>
              <w:t>г. Сургут</w:t>
            </w:r>
          </w:p>
          <w:p w:rsidR="006E5A4B" w:rsidRPr="006E5A4B" w:rsidRDefault="00E721BD" w:rsidP="006E5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E5A4B">
              <w:rPr>
                <w:rFonts w:ascii="Times New Roman" w:hAnsi="Times New Roman" w:cs="Times New Roman"/>
              </w:rPr>
              <w:t>«</w:t>
            </w:r>
            <w:r w:rsidR="006E5A4B" w:rsidRPr="006E5A4B">
              <w:rPr>
                <w:rFonts w:ascii="Times New Roman" w:hAnsi="Times New Roman" w:cs="Times New Roman"/>
                <w:bCs/>
                <w:iCs/>
              </w:rPr>
              <w:t>Отчитываемся за 2016 год и учитываем изменения</w:t>
            </w:r>
          </w:p>
          <w:p w:rsidR="001B20D4" w:rsidRPr="006E5A4B" w:rsidRDefault="006E5A4B" w:rsidP="006E5A4B">
            <w:pPr>
              <w:jc w:val="center"/>
              <w:rPr>
                <w:rFonts w:ascii="Times New Roman" w:hAnsi="Times New Roman" w:cs="Times New Roman"/>
              </w:rPr>
            </w:pPr>
            <w:r w:rsidRPr="006E5A4B">
              <w:rPr>
                <w:rFonts w:ascii="Times New Roman" w:hAnsi="Times New Roman" w:cs="Times New Roman"/>
                <w:bCs/>
                <w:iCs/>
              </w:rPr>
              <w:t>законодательства в ново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2017</w:t>
            </w:r>
            <w:r w:rsidRPr="006E5A4B">
              <w:rPr>
                <w:rFonts w:ascii="Times New Roman" w:hAnsi="Times New Roman" w:cs="Times New Roman"/>
                <w:bCs/>
                <w:iCs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E721BD" w:rsidRPr="00E721BD" w:rsidRDefault="00E721BD" w:rsidP="006E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Лектор: </w:t>
            </w:r>
            <w:proofErr w:type="spellStart"/>
            <w:r w:rsidR="006E5A4B">
              <w:rPr>
                <w:rFonts w:ascii="Times New Roman" w:hAnsi="Times New Roman" w:cs="Times New Roman"/>
              </w:rPr>
              <w:t>Шаркаева</w:t>
            </w:r>
            <w:proofErr w:type="spellEnd"/>
            <w:r w:rsidR="006E5A4B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1B20D4" w:rsidRDefault="00A52E76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  <w:r w:rsidR="00E721BD">
              <w:rPr>
                <w:rFonts w:ascii="Times New Roman" w:hAnsi="Times New Roman" w:cs="Times New Roman"/>
              </w:rPr>
              <w:t>;</w:t>
            </w:r>
          </w:p>
          <w:p w:rsidR="00E721BD" w:rsidRPr="000E21F5" w:rsidRDefault="00E721BD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иентов «</w:t>
            </w:r>
            <w:proofErr w:type="spellStart"/>
            <w:r>
              <w:rPr>
                <w:rFonts w:ascii="Times New Roman" w:hAnsi="Times New Roman" w:cs="Times New Roman"/>
              </w:rPr>
              <w:t>ИнформБюро</w:t>
            </w:r>
            <w:proofErr w:type="spellEnd"/>
            <w:r>
              <w:rPr>
                <w:rFonts w:ascii="Times New Roman" w:hAnsi="Times New Roman" w:cs="Times New Roman"/>
              </w:rPr>
              <w:t>» - 6000</w:t>
            </w:r>
          </w:p>
        </w:tc>
        <w:tc>
          <w:tcPr>
            <w:tcW w:w="1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0D4" w:rsidRPr="000E21F5" w:rsidRDefault="00A52E76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  <w:r w:rsidR="001B20D4" w:rsidRPr="000E21F5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B20D4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1B20D4" w:rsidRPr="000E21F5" w:rsidRDefault="00A52E76" w:rsidP="001B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февраля – 13 февраля</w:t>
            </w:r>
          </w:p>
        </w:tc>
        <w:tc>
          <w:tcPr>
            <w:tcW w:w="4394" w:type="dxa"/>
            <w:vAlign w:val="center"/>
          </w:tcPr>
          <w:p w:rsidR="001B20D4" w:rsidRPr="000E21F5" w:rsidRDefault="001B20D4" w:rsidP="001B2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21F5">
              <w:rPr>
                <w:rFonts w:ascii="Times New Roman" w:hAnsi="Times New Roman" w:cs="Times New Roman"/>
                <w:b/>
                <w:i/>
              </w:rPr>
              <w:t>г. Сургут</w:t>
            </w:r>
          </w:p>
          <w:p w:rsidR="001B20D4" w:rsidRPr="000E21F5" w:rsidRDefault="00A52E76" w:rsidP="001B20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рсы повышения квалификации (144</w:t>
            </w:r>
            <w:r w:rsidR="001B20D4" w:rsidRPr="000E21F5">
              <w:rPr>
                <w:rFonts w:ascii="Times New Roman" w:hAnsi="Times New Roman" w:cs="Times New Roman"/>
                <w:i/>
              </w:rPr>
              <w:t xml:space="preserve"> ч.)</w:t>
            </w:r>
          </w:p>
          <w:p w:rsidR="001B20D4" w:rsidRPr="000E21F5" w:rsidRDefault="001B20D4" w:rsidP="00E31F5E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="00E31F5E">
              <w:rPr>
                <w:rFonts w:ascii="Times New Roman" w:hAnsi="Times New Roman" w:cs="Times New Roman"/>
              </w:rPr>
              <w:t>Контрактная система закупок товаров, работ, услуг для обеспе</w:t>
            </w:r>
            <w:r w:rsidR="00DE326D">
              <w:rPr>
                <w:rFonts w:ascii="Times New Roman" w:hAnsi="Times New Roman" w:cs="Times New Roman"/>
              </w:rPr>
              <w:t>чения государственных и муниципальных нужд</w:t>
            </w:r>
            <w:r w:rsidRPr="000E21F5">
              <w:rPr>
                <w:rFonts w:ascii="Times New Roman" w:hAnsi="Times New Roman" w:cs="Times New Roman"/>
              </w:rPr>
              <w:t>»</w:t>
            </w:r>
            <w:r w:rsidR="00DE326D">
              <w:rPr>
                <w:rFonts w:ascii="Times New Roman" w:hAnsi="Times New Roman" w:cs="Times New Roman"/>
              </w:rPr>
              <w:t xml:space="preserve"> 44ФЗ</w:t>
            </w:r>
          </w:p>
        </w:tc>
        <w:tc>
          <w:tcPr>
            <w:tcW w:w="2126" w:type="dxa"/>
            <w:gridSpan w:val="2"/>
            <w:vAlign w:val="center"/>
          </w:tcPr>
          <w:p w:rsidR="001B20D4" w:rsidRPr="000E21F5" w:rsidRDefault="001B20D4" w:rsidP="001B20D4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1B20D4" w:rsidRPr="000E21F5" w:rsidRDefault="001B20D4" w:rsidP="001B20D4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Очно-дистанционно</w:t>
            </w:r>
          </w:p>
        </w:tc>
      </w:tr>
      <w:tr w:rsidR="00963A9D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963A9D" w:rsidRPr="000E21F5" w:rsidRDefault="006E5A4B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63A9D">
              <w:rPr>
                <w:rFonts w:ascii="Times New Roman" w:hAnsi="Times New Roman" w:cs="Times New Roman"/>
              </w:rPr>
              <w:t>евраля</w:t>
            </w:r>
          </w:p>
          <w:p w:rsidR="00963A9D" w:rsidRPr="000E21F5" w:rsidRDefault="00963A9D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2:00-16:00</w:t>
            </w:r>
          </w:p>
        </w:tc>
        <w:tc>
          <w:tcPr>
            <w:tcW w:w="4394" w:type="dxa"/>
            <w:vAlign w:val="center"/>
          </w:tcPr>
          <w:p w:rsidR="00963A9D" w:rsidRDefault="00963A9D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ма уточняется» </w:t>
            </w:r>
          </w:p>
          <w:p w:rsidR="00963A9D" w:rsidRPr="00BB0237" w:rsidRDefault="00963A9D" w:rsidP="005F4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63A9D" w:rsidRPr="000E21F5" w:rsidRDefault="00963A9D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 xml:space="preserve">Бесплатно для пользователей «Консультант </w:t>
            </w:r>
            <w:r w:rsidRPr="000E21F5">
              <w:rPr>
                <w:rFonts w:ascii="Times New Roman" w:hAnsi="Times New Roman" w:cs="Times New Roman"/>
              </w:rPr>
              <w:lastRenderedPageBreak/>
              <w:t xml:space="preserve">Плюс» клиентов </w:t>
            </w:r>
            <w:proofErr w:type="spellStart"/>
            <w:r w:rsidRPr="000E21F5">
              <w:rPr>
                <w:rFonts w:ascii="Times New Roman" w:hAnsi="Times New Roman" w:cs="Times New Roman"/>
              </w:rPr>
              <w:t>ИнформБюро</w:t>
            </w:r>
            <w:proofErr w:type="spellEnd"/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963A9D" w:rsidRPr="000E21F5" w:rsidRDefault="00963A9D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lastRenderedPageBreak/>
              <w:t>Онлайн семинар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рсы повышения квалификации (24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а.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Pr="00963A9D">
              <w:rPr>
                <w:rFonts w:ascii="Times New Roman" w:hAnsi="Times New Roman" w:cs="Times New Roman"/>
              </w:rPr>
              <w:t>Государственная политика в области противодействия коррупции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9 - 10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Гражданской обороне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i/>
              </w:rPr>
              <w:t>квалификации (40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труда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6 - 1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Охране труда при работе на высоте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E21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 - 2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о-технический минимум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2 - 112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ологической безопасности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правление персоналом»</w:t>
            </w:r>
          </w:p>
        </w:tc>
        <w:tc>
          <w:tcPr>
            <w:tcW w:w="2126" w:type="dxa"/>
            <w:gridSpan w:val="2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19" w:type="dxa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  <w:tr w:rsidR="00E31F5E" w:rsidRPr="000E21F5" w:rsidTr="00E31F5E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нтрактный управляющий»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  <w:tr w:rsidR="000E21F5" w:rsidRPr="000E21F5" w:rsidTr="001831E4">
        <w:tc>
          <w:tcPr>
            <w:tcW w:w="98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1F5" w:rsidRPr="000E21F5" w:rsidRDefault="00963A9D" w:rsidP="000E21F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E31F5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арт</w:t>
            </w:r>
          </w:p>
        </w:tc>
      </w:tr>
      <w:tr w:rsidR="00BB0237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BB0237" w:rsidRPr="000E21F5" w:rsidRDefault="006E5A4B" w:rsidP="00BB0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BB0237" w:rsidRPr="000E21F5" w:rsidRDefault="00BB0237" w:rsidP="00BB0237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2:00-16:00</w:t>
            </w:r>
          </w:p>
        </w:tc>
        <w:tc>
          <w:tcPr>
            <w:tcW w:w="4394" w:type="dxa"/>
            <w:vAlign w:val="center"/>
          </w:tcPr>
          <w:p w:rsidR="006E5A4B" w:rsidRDefault="006E5A4B" w:rsidP="006E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ма уточняется» </w:t>
            </w:r>
          </w:p>
          <w:p w:rsidR="00BB0237" w:rsidRPr="00BB0237" w:rsidRDefault="00BB0237" w:rsidP="006A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Align w:val="center"/>
          </w:tcPr>
          <w:p w:rsidR="00BB0237" w:rsidRPr="000E21F5" w:rsidRDefault="00BB0237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 xml:space="preserve">Бесплатно для пользователей «Консультант Плюс» клиентов </w:t>
            </w:r>
            <w:proofErr w:type="spellStart"/>
            <w:r w:rsidRPr="000E21F5">
              <w:rPr>
                <w:rFonts w:ascii="Times New Roman" w:hAnsi="Times New Roman" w:cs="Times New Roman"/>
              </w:rPr>
              <w:t>ИнформБюро</w:t>
            </w:r>
            <w:proofErr w:type="spellEnd"/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BB0237" w:rsidRPr="000E21F5" w:rsidRDefault="00BB0237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Онлайн семинар</w:t>
            </w:r>
          </w:p>
        </w:tc>
      </w:tr>
      <w:tr w:rsidR="000E21F5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(по набору группы)</w:t>
            </w:r>
          </w:p>
        </w:tc>
        <w:tc>
          <w:tcPr>
            <w:tcW w:w="4394" w:type="dxa"/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0E21F5">
              <w:rPr>
                <w:rFonts w:ascii="Times New Roman" w:hAnsi="Times New Roman" w:cs="Times New Roman"/>
                <w:i/>
              </w:rPr>
              <w:t>Курсы повышения квалификации (1</w:t>
            </w:r>
            <w:r w:rsidR="00963A9D">
              <w:rPr>
                <w:rFonts w:ascii="Times New Roman" w:hAnsi="Times New Roman" w:cs="Times New Roman"/>
                <w:i/>
              </w:rPr>
              <w:t>44</w:t>
            </w:r>
            <w:r w:rsidRPr="000E21F5">
              <w:rPr>
                <w:rFonts w:ascii="Times New Roman" w:hAnsi="Times New Roman" w:cs="Times New Roman"/>
                <w:i/>
              </w:rPr>
              <w:t xml:space="preserve"> ч.)</w:t>
            </w:r>
          </w:p>
          <w:p w:rsidR="000E21F5" w:rsidRDefault="00E721BD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нтрактная система закупок товаров, работ, услуг для обеспечения государственных и муниципальных нужд</w:t>
            </w:r>
            <w:r w:rsidRPr="000E21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21BD" w:rsidRPr="000E21F5" w:rsidRDefault="00E721BD" w:rsidP="006A6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ФЗ</w:t>
            </w:r>
          </w:p>
        </w:tc>
        <w:tc>
          <w:tcPr>
            <w:tcW w:w="2079" w:type="dxa"/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Очно-дистанционно</w:t>
            </w:r>
          </w:p>
        </w:tc>
      </w:tr>
      <w:tr w:rsidR="000E21F5" w:rsidRPr="000E21F5" w:rsidTr="001831E4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 xml:space="preserve"> (по набору группы)</w:t>
            </w:r>
          </w:p>
        </w:tc>
        <w:tc>
          <w:tcPr>
            <w:tcW w:w="4394" w:type="dxa"/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Курсы повышения квалификации (72 ч.)</w:t>
            </w:r>
          </w:p>
          <w:p w:rsidR="000E21F5" w:rsidRPr="000E21F5" w:rsidRDefault="00E721BD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актические вопросы применения Федерального закона </w:t>
            </w:r>
            <w:r w:rsidRPr="00E721B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  <w:r w:rsidRPr="00E721BD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от 18.07.2011 №223-ФЗ»</w:t>
            </w:r>
          </w:p>
        </w:tc>
        <w:tc>
          <w:tcPr>
            <w:tcW w:w="2079" w:type="dxa"/>
            <w:vAlign w:val="center"/>
          </w:tcPr>
          <w:p w:rsidR="000E21F5" w:rsidRPr="000E21F5" w:rsidRDefault="00963A9D" w:rsidP="006A6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1F5" w:rsidRPr="000E21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0E21F5" w:rsidRPr="000E21F5" w:rsidRDefault="000E21F5" w:rsidP="006A6C0F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Очно-д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рсы повышения квалификации (24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а.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 w:rsidRPr="00963A9D">
              <w:rPr>
                <w:rFonts w:ascii="Times New Roman" w:hAnsi="Times New Roman" w:cs="Times New Roman"/>
              </w:rPr>
              <w:t>Государственная политика в области противодействия коррупции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9 - 10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Гражданской обороне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i/>
              </w:rPr>
              <w:t>квалификации (40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труда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6 - 1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0E21F5">
              <w:rPr>
                <w:rFonts w:ascii="Times New Roman" w:hAnsi="Times New Roman" w:cs="Times New Roman"/>
              </w:rPr>
              <w:t>«</w:t>
            </w:r>
            <w:r w:rsidRPr="007C5E77">
              <w:rPr>
                <w:rFonts w:ascii="Times New Roman" w:hAnsi="Times New Roman" w:cs="Times New Roman"/>
              </w:rPr>
              <w:t>Охране труда при работе на высоте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E21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 - 28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о-технический минимум</w:t>
            </w:r>
            <w:r w:rsidRPr="000E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 xml:space="preserve">Курсы повышения квалификации 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21F5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72 - 112</w:t>
            </w:r>
            <w:r w:rsidRPr="000E21F5">
              <w:rPr>
                <w:rFonts w:ascii="Times New Roman" w:hAnsi="Times New Roman" w:cs="Times New Roman"/>
                <w:i/>
              </w:rPr>
              <w:t xml:space="preserve"> часов)</w:t>
            </w:r>
          </w:p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ологической безопасности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95367C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1F5E" w:rsidRPr="000E21F5">
              <w:rPr>
                <w:rFonts w:ascii="Times New Roman" w:hAnsi="Times New Roman" w:cs="Times New Roman"/>
              </w:rPr>
              <w:t>истанцион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любое время</w:t>
            </w:r>
          </w:p>
        </w:tc>
        <w:tc>
          <w:tcPr>
            <w:tcW w:w="4394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правление персоналом»</w:t>
            </w:r>
          </w:p>
        </w:tc>
        <w:tc>
          <w:tcPr>
            <w:tcW w:w="2079" w:type="dxa"/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0E21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6" w:type="dxa"/>
            <w:gridSpan w:val="2"/>
            <w:tcBorders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  <w:tr w:rsidR="00E31F5E" w:rsidRPr="000E21F5" w:rsidTr="005F4D72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  <w:r w:rsidRPr="000E2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нтрактный управляющий»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66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1F5E" w:rsidRPr="000E21F5" w:rsidRDefault="00E31F5E" w:rsidP="005F4D72">
            <w:pPr>
              <w:jc w:val="center"/>
              <w:rPr>
                <w:rFonts w:ascii="Times New Roman" w:hAnsi="Times New Roman" w:cs="Times New Roman"/>
              </w:rPr>
            </w:pPr>
            <w:r w:rsidRPr="000E21F5">
              <w:rPr>
                <w:rFonts w:ascii="Times New Roman" w:hAnsi="Times New Roman" w:cs="Times New Roman"/>
              </w:rPr>
              <w:t>Заочно</w:t>
            </w:r>
          </w:p>
        </w:tc>
      </w:tr>
    </w:tbl>
    <w:p w:rsidR="001831E4" w:rsidRDefault="001831E4" w:rsidP="001831E4">
      <w:pPr>
        <w:spacing w:after="0"/>
        <w:jc w:val="center"/>
        <w:rPr>
          <w:b/>
          <w:i/>
          <w:u w:val="single"/>
        </w:rPr>
      </w:pPr>
    </w:p>
    <w:p w:rsidR="001831E4" w:rsidRDefault="001831E4" w:rsidP="001831E4">
      <w:pPr>
        <w:spacing w:after="0"/>
        <w:jc w:val="center"/>
        <w:rPr>
          <w:b/>
          <w:i/>
          <w:u w:val="single"/>
        </w:rPr>
      </w:pPr>
    </w:p>
    <w:p w:rsidR="001831E4" w:rsidRDefault="001831E4" w:rsidP="001831E4">
      <w:pPr>
        <w:spacing w:after="0"/>
        <w:jc w:val="center"/>
        <w:rPr>
          <w:b/>
          <w:i/>
          <w:u w:val="single"/>
        </w:rPr>
      </w:pPr>
    </w:p>
    <w:p w:rsidR="000E21F5" w:rsidRPr="000E21F5" w:rsidRDefault="000E21F5" w:rsidP="001831E4">
      <w:pPr>
        <w:spacing w:after="0"/>
        <w:jc w:val="center"/>
        <w:rPr>
          <w:b/>
          <w:i/>
          <w:u w:val="single"/>
        </w:rPr>
      </w:pPr>
      <w:r w:rsidRPr="000E21F5">
        <w:rPr>
          <w:b/>
          <w:i/>
          <w:u w:val="single"/>
        </w:rPr>
        <w:t>Подать заявку и получить дополнительную информацию вы сможете</w:t>
      </w:r>
    </w:p>
    <w:p w:rsidR="000E21F5" w:rsidRPr="000E21F5" w:rsidRDefault="000E21F5" w:rsidP="001831E4">
      <w:pPr>
        <w:spacing w:after="0"/>
        <w:jc w:val="center"/>
        <w:rPr>
          <w:b/>
          <w:i/>
          <w:u w:val="single"/>
        </w:rPr>
      </w:pPr>
      <w:r w:rsidRPr="000E21F5">
        <w:rPr>
          <w:b/>
          <w:i/>
          <w:u w:val="single"/>
        </w:rPr>
        <w:t>по телефону: 8</w:t>
      </w:r>
      <w:r w:rsidR="001831E4">
        <w:rPr>
          <w:b/>
          <w:i/>
          <w:u w:val="single"/>
        </w:rPr>
        <w:t xml:space="preserve"> </w:t>
      </w:r>
      <w:r w:rsidR="0095367C">
        <w:rPr>
          <w:b/>
          <w:i/>
          <w:u w:val="single"/>
        </w:rPr>
        <w:t xml:space="preserve">(3462) </w:t>
      </w:r>
      <w:r w:rsidRPr="000E21F5">
        <w:rPr>
          <w:b/>
          <w:i/>
          <w:u w:val="single"/>
        </w:rPr>
        <w:t>5</w:t>
      </w:r>
      <w:r w:rsidR="0095367C">
        <w:rPr>
          <w:b/>
          <w:i/>
          <w:u w:val="single"/>
        </w:rPr>
        <w:t>50</w:t>
      </w:r>
      <w:r w:rsidRPr="000E21F5">
        <w:rPr>
          <w:b/>
          <w:i/>
          <w:u w:val="single"/>
        </w:rPr>
        <w:t>-</w:t>
      </w:r>
      <w:r w:rsidR="0095367C">
        <w:rPr>
          <w:b/>
          <w:i/>
          <w:u w:val="single"/>
        </w:rPr>
        <w:t>222</w:t>
      </w:r>
      <w:r w:rsidRPr="000E21F5">
        <w:rPr>
          <w:b/>
          <w:i/>
          <w:u w:val="single"/>
        </w:rPr>
        <w:t xml:space="preserve"> , доб.133</w:t>
      </w:r>
      <w:r w:rsidR="001831E4">
        <w:rPr>
          <w:b/>
          <w:i/>
          <w:u w:val="single"/>
        </w:rPr>
        <w:t>, 101</w:t>
      </w:r>
      <w:r w:rsidR="0095367C">
        <w:rPr>
          <w:b/>
          <w:i/>
          <w:u w:val="single"/>
        </w:rPr>
        <w:t> 149, 140</w:t>
      </w:r>
      <w:r w:rsidR="001831E4">
        <w:rPr>
          <w:b/>
          <w:i/>
          <w:u w:val="single"/>
        </w:rPr>
        <w:t>, 299  факс: 25-86-42</w:t>
      </w:r>
    </w:p>
    <w:sectPr w:rsidR="000E21F5" w:rsidRPr="000E21F5" w:rsidSect="0021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24"/>
    <w:rsid w:val="000E21F5"/>
    <w:rsid w:val="001831E4"/>
    <w:rsid w:val="001B20D4"/>
    <w:rsid w:val="001C7148"/>
    <w:rsid w:val="001D759A"/>
    <w:rsid w:val="002163F6"/>
    <w:rsid w:val="005312BE"/>
    <w:rsid w:val="00637F98"/>
    <w:rsid w:val="006E5A4B"/>
    <w:rsid w:val="007C5E77"/>
    <w:rsid w:val="0091310C"/>
    <w:rsid w:val="0095367C"/>
    <w:rsid w:val="00963A9D"/>
    <w:rsid w:val="00A52E76"/>
    <w:rsid w:val="00A71426"/>
    <w:rsid w:val="00B86529"/>
    <w:rsid w:val="00BB0237"/>
    <w:rsid w:val="00D33024"/>
    <w:rsid w:val="00D72038"/>
    <w:rsid w:val="00DE326D"/>
    <w:rsid w:val="00E31F5E"/>
    <w:rsid w:val="00E7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3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706-EA41-4549-936B-23C7A85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sar</dc:creator>
  <cp:lastModifiedBy>Новолодская Татьяна</cp:lastModifiedBy>
  <cp:revision>4</cp:revision>
  <dcterms:created xsi:type="dcterms:W3CDTF">2016-01-11T07:21:00Z</dcterms:created>
  <dcterms:modified xsi:type="dcterms:W3CDTF">2016-11-22T06:16:00Z</dcterms:modified>
</cp:coreProperties>
</file>